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C7" w:rsidRPr="006E4905" w:rsidRDefault="000D46C7" w:rsidP="000D46C7">
      <w:pPr>
        <w:pStyle w:val="SemEspaamento"/>
        <w:rPr>
          <w:rFonts w:ascii="Arial" w:hAnsi="Arial" w:cs="Arial"/>
          <w:color w:val="2E74B5"/>
        </w:rPr>
      </w:pPr>
      <w:bookmarkStart w:id="0" w:name="_Hlk51857477"/>
      <w:r w:rsidRPr="006E4905">
        <w:rPr>
          <w:rFonts w:ascii="Arial" w:hAnsi="Arial" w:cs="Arial"/>
          <w:color w:val="2E74B5"/>
        </w:rPr>
        <w:t>FORMULÁRIO 2</w:t>
      </w:r>
    </w:p>
    <w:bookmarkEnd w:id="0"/>
    <w:p w:rsidR="000D46C7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6C7" w:rsidRPr="006E4905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PRORROGAÇÃO DE VIGÊNCIA DE CONTRATO – FISCAL</w:t>
      </w:r>
    </w:p>
    <w:tbl>
      <w:tblPr>
        <w:tblW w:w="90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9067"/>
      </w:tblGrid>
      <w:tr w:rsidR="000D46C7" w:rsidRPr="006E4905" w:rsidTr="006573D3">
        <w:trPr>
          <w:trHeight w:val="3174"/>
        </w:trPr>
        <w:tc>
          <w:tcPr>
            <w:tcW w:w="9067" w:type="dxa"/>
            <w:tcBorders>
              <w:bottom w:val="single" w:sz="12" w:space="0" w:color="8EAADB"/>
            </w:tcBorders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O FISCAL:</w:t>
            </w:r>
          </w:p>
          <w:p w:rsidR="000D46C7" w:rsidRPr="006E4905" w:rsidRDefault="00804DE9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  <w:highlight w:val="lightGray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6in;height:18pt" o:ole="" filled="t" fillcolor="#b4c6e7">
                  <v:fill color2="fill darken(118)" recolor="t" rotate="t" method="linear sigma" focus="100%" type="gradient"/>
                  <v:imagedata r:id="rId7" o:title=""/>
                </v:shape>
                <w:control r:id="rId8" w:name="TextBox5" w:shapeid="_x0000_i1064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ÚMERO DO EXPEDIENTE CONTRATAÇÃO:</w:t>
            </w:r>
          </w:p>
          <w:p w:rsidR="000D46C7" w:rsidRPr="006E4905" w:rsidRDefault="00804DE9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1440" w:dyaOrig="1440">
                <v:shape id="_x0000_i1062" type="#_x0000_t75" style="width:244.5pt;height:18pt" o:ole="">
                  <v:imagedata r:id="rId9" o:title=""/>
                </v:shape>
                <w:control r:id="rId10" w:name="TextBox4" w:shapeid="_x0000_i1062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A EMPRESA CONTRATADA:</w:t>
            </w:r>
          </w:p>
          <w:p w:rsidR="000D46C7" w:rsidRPr="006E4905" w:rsidRDefault="00804DE9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1440" w:dyaOrig="1440">
                <v:shape id="_x0000_i1041" type="#_x0000_t75" style="width:435pt;height:18pt" o:ole="">
                  <v:imagedata r:id="rId11" o:title=""/>
                </v:shape>
                <w:control r:id="rId12" w:name="TextBox41" w:shapeid="_x0000_i1041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OBJETO DO CONTRATO (RESUMIDO):</w:t>
            </w:r>
          </w:p>
          <w:p w:rsidR="000D46C7" w:rsidRPr="006E4905" w:rsidRDefault="00804DE9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1440" w:dyaOrig="1440">
                <v:shape id="_x0000_i1060" type="#_x0000_t75" style="width:435pt;height:18pt" o:ole="">
                  <v:imagedata r:id="rId11" o:title=""/>
                </v:shape>
                <w:control r:id="rId13" w:name="TextBox3" w:shapeid="_x0000_i1060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 xml:space="preserve">DATA ENCERRAMENTO VIGÊNCIA DO CONTRATO: </w:t>
            </w:r>
            <w:r w:rsidRPr="006E4905">
              <w:rPr>
                <w:rStyle w:val="TextodoEspaoReservado"/>
                <w:rFonts w:ascii="Arial" w:hAnsi="Arial" w:cs="Arial"/>
                <w:b/>
                <w:bCs/>
                <w:shd w:val="clear" w:color="auto" w:fill="E7E6E6"/>
              </w:rPr>
              <w:t xml:space="preserve">Clique </w:t>
            </w:r>
            <w:r>
              <w:rPr>
                <w:rStyle w:val="TextodoEspaoReservado"/>
                <w:rFonts w:ascii="Arial" w:hAnsi="Arial" w:cs="Arial"/>
                <w:b/>
                <w:bCs/>
                <w:shd w:val="clear" w:color="auto" w:fill="E7E6E6"/>
              </w:rPr>
              <w:t>ou toque aqui para inserir uma data</w: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DO INÍCIO DO CONTRATO:</w:t>
            </w:r>
            <w:r w:rsidRPr="006E4905">
              <w:rPr>
                <w:rStyle w:val="TextodoEspaoReservado"/>
                <w:rFonts w:ascii="Arial" w:hAnsi="Arial" w:cs="Arial"/>
                <w:b/>
                <w:bCs/>
                <w:shd w:val="clear" w:color="auto" w:fill="E7E6E6"/>
              </w:rPr>
              <w:t>Clique ou toque aqui para inserir uma data.</w: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 xml:space="preserve">O CONTRATO PODE SER PRORROGADO ATÉ: </w:t>
            </w:r>
            <w:r w:rsidRPr="006E4905">
              <w:rPr>
                <w:rStyle w:val="TextodoEspaoReservado"/>
                <w:rFonts w:ascii="Arial" w:hAnsi="Arial" w:cs="Arial"/>
                <w:b/>
                <w:bCs/>
                <w:shd w:val="clear" w:color="auto" w:fill="E7E6E6"/>
              </w:rPr>
              <w:t>Clique ou toque aqui para inserir uma data.</w: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</w:p>
        </w:tc>
      </w:tr>
    </w:tbl>
    <w:p w:rsidR="000D46C7" w:rsidRPr="006E4905" w:rsidRDefault="000D46C7" w:rsidP="000D46C7">
      <w:pPr>
        <w:spacing w:before="120" w:after="0" w:line="240" w:lineRule="auto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  <w:bookmarkStart w:id="1" w:name="_Hlk51857592"/>
      <w:r w:rsidRPr="006E4905">
        <w:rPr>
          <w:rFonts w:ascii="Arial" w:hAnsi="Arial" w:cs="Arial"/>
          <w:b/>
          <w:bCs/>
          <w:color w:val="1F3864"/>
          <w:sz w:val="24"/>
          <w:szCs w:val="24"/>
          <w:u w:val="single"/>
        </w:rPr>
        <w:t>Manifestação do (a) Fiscal (a) sobre o acompanhamento da execução contratual:</w:t>
      </w:r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</w:p>
    <w:p w:rsidR="000D46C7" w:rsidRPr="006E4905" w:rsidRDefault="000D46C7" w:rsidP="000D46C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E4905">
        <w:rPr>
          <w:rFonts w:ascii="Arial" w:hAnsi="Arial" w:cs="Arial"/>
          <w:color w:val="1F3864"/>
          <w:sz w:val="24"/>
          <w:szCs w:val="24"/>
        </w:rPr>
        <w:t xml:space="preserve">Importante manifestar sobre: </w:t>
      </w:r>
      <w:r w:rsidRPr="006E4905">
        <w:rPr>
          <w:rFonts w:ascii="Arial" w:hAnsi="Arial" w:cs="Arial"/>
          <w:color w:val="FF0000"/>
          <w:sz w:val="24"/>
          <w:szCs w:val="24"/>
        </w:rPr>
        <w:t>1) Eventuais falhas contratuais (Mencionar nº expediente penalização) 2) Vantajosidade na prorrogação contratual:</w:t>
      </w:r>
    </w:p>
    <w:bookmarkStart w:id="2" w:name="_Hlk51857722"/>
    <w:bookmarkEnd w:id="1"/>
    <w:p w:rsidR="000D46C7" w:rsidRPr="006E4905" w:rsidRDefault="00804DE9" w:rsidP="000D46C7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6E4905">
        <w:rPr>
          <w:rFonts w:ascii="Arial" w:hAnsi="Arial" w:cs="Arial"/>
          <w:b/>
          <w:bCs/>
        </w:rPr>
        <w:object w:dxaOrig="1440" w:dyaOrig="1440">
          <v:shape id="_x0000_i1065" type="#_x0000_t75" style="width:452.25pt;height:354.75pt" o:ole="">
            <v:imagedata r:id="rId14" o:title=""/>
          </v:shape>
          <w:control r:id="rId15" w:name="TextBox2" w:shapeid="_x0000_i1065"/>
        </w:object>
      </w:r>
      <w:bookmarkEnd w:id="2"/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u w:val="single"/>
        </w:rPr>
      </w:pPr>
      <w:bookmarkStart w:id="3" w:name="_Hlk518579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0D46C7" w:rsidRPr="006E4905" w:rsidTr="006573D3">
        <w:tc>
          <w:tcPr>
            <w:tcW w:w="9067" w:type="dxa"/>
            <w:shd w:val="clear" w:color="auto" w:fill="4472C4"/>
          </w:tcPr>
          <w:p w:rsidR="000D46C7" w:rsidRPr="006E4905" w:rsidRDefault="000D46C7" w:rsidP="006573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Dessa forma, sugere-se a à prorrogação do contrato?</w:t>
            </w:r>
          </w:p>
        </w:tc>
      </w:tr>
      <w:tr w:rsidR="000D46C7" w:rsidRPr="006E4905" w:rsidTr="006573D3">
        <w:trPr>
          <w:trHeight w:val="497"/>
        </w:trPr>
        <w:tc>
          <w:tcPr>
            <w:tcW w:w="9067" w:type="dxa"/>
            <w:shd w:val="clear" w:color="auto" w:fill="FFFFFF"/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Style w:val="TextodoEspaoReservado"/>
                <w:rFonts w:ascii="Arial" w:hAnsi="Arial" w:cs="Arial"/>
                <w:b/>
                <w:bCs/>
              </w:rPr>
              <w:t>Escolher um item.</w:t>
            </w:r>
          </w:p>
        </w:tc>
      </w:tr>
    </w:tbl>
    <w:p w:rsidR="000D46C7" w:rsidRPr="006E4905" w:rsidRDefault="000D46C7" w:rsidP="000D46C7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0D46C7" w:rsidRPr="006E4905" w:rsidTr="006573D3">
        <w:tc>
          <w:tcPr>
            <w:tcW w:w="9067" w:type="dxa"/>
            <w:shd w:val="clear" w:color="auto" w:fill="4472C4"/>
          </w:tcPr>
          <w:bookmarkEnd w:id="3"/>
          <w:p w:rsidR="000D46C7" w:rsidRPr="006E4905" w:rsidRDefault="000D46C7" w:rsidP="006573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Existe outra licitação em andamento? (informar nº expediente)</w:t>
            </w:r>
          </w:p>
        </w:tc>
      </w:tr>
      <w:tr w:rsidR="000D46C7" w:rsidRPr="006E4905" w:rsidTr="006573D3">
        <w:trPr>
          <w:trHeight w:val="1098"/>
        </w:trPr>
        <w:tc>
          <w:tcPr>
            <w:tcW w:w="9067" w:type="dxa"/>
            <w:shd w:val="clear" w:color="auto" w:fill="FFFFFF"/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Style w:val="TextodoEspaoReservado"/>
                <w:rFonts w:ascii="Arial" w:hAnsi="Arial" w:cs="Arial"/>
                <w:b/>
                <w:bCs/>
              </w:rPr>
              <w:t>Escolher um item.</w: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D46C7" w:rsidRPr="006E4905" w:rsidRDefault="00804DE9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1440" w:dyaOrig="1440">
                <v:shape id="_x0000_i1068" type="#_x0000_t75" style="width:438.75pt;height:18pt" o:ole="">
                  <v:imagedata r:id="rId16" o:title=""/>
                </v:shape>
                <w:control r:id="rId17" w:name="TextBox61" w:shapeid="_x0000_i1068"/>
              </w:object>
            </w:r>
          </w:p>
        </w:tc>
      </w:tr>
    </w:tbl>
    <w:p w:rsidR="000D46C7" w:rsidRPr="006E4905" w:rsidRDefault="000D46C7" w:rsidP="000D46C7">
      <w:pPr>
        <w:rPr>
          <w:rFonts w:ascii="Arial" w:hAnsi="Arial" w:cs="Arial"/>
          <w:b/>
          <w:bCs/>
          <w:sz w:val="18"/>
          <w:szCs w:val="18"/>
        </w:rPr>
      </w:pPr>
      <w:bookmarkStart w:id="4" w:name="_Hlk50478472"/>
    </w:p>
    <w:p w:rsidR="000D46C7" w:rsidRPr="006E4905" w:rsidRDefault="000D46C7" w:rsidP="000D46C7">
      <w:pPr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Base Legal: Artigo 57 da Lei 8.666/93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Art. 57.  A duração dos contratos regidos por esta Lei ficará adstrita à vigência dos respectivos créditos orçamentários, exceto quanto aos relativos: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 - aos projetos cujos produtos estejam contemplados nas metas estabelecidas no Plano Plurianual, os quais poderão ser prorrogados </w:t>
      </w:r>
      <w:r w:rsidRPr="006E4905">
        <w:rPr>
          <w:rFonts w:ascii="Arial" w:hAnsi="Arial" w:cs="Arial"/>
          <w:b/>
          <w:bCs/>
          <w:sz w:val="24"/>
          <w:szCs w:val="24"/>
        </w:rPr>
        <w:t>se houver interesse da Administração</w:t>
      </w:r>
      <w:r w:rsidRPr="006E4905">
        <w:rPr>
          <w:rFonts w:ascii="Arial" w:hAnsi="Arial" w:cs="Arial"/>
          <w:sz w:val="24"/>
          <w:szCs w:val="24"/>
        </w:rPr>
        <w:t xml:space="preserve"> e desde que isso tenha sido previsto no ato convocatório;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I - à prestação de serviços a serem executados de forma contínua, que poderão ter a sua duração prorrogada por iguais e sucessivos períodos </w:t>
      </w:r>
      <w:r w:rsidRPr="006E4905">
        <w:rPr>
          <w:rFonts w:ascii="Arial" w:hAnsi="Arial" w:cs="Arial"/>
          <w:b/>
          <w:bCs/>
          <w:sz w:val="24"/>
          <w:szCs w:val="24"/>
        </w:rPr>
        <w:t>com vistas à obtenção de preços e condições mais vantajosas para a administração, limitada a sessenta meses</w:t>
      </w:r>
      <w:r w:rsidRPr="006E4905">
        <w:rPr>
          <w:rFonts w:ascii="Arial" w:hAnsi="Arial" w:cs="Arial"/>
          <w:sz w:val="24"/>
          <w:szCs w:val="24"/>
        </w:rPr>
        <w:t>;</w:t>
      </w:r>
    </w:p>
    <w:p w:rsidR="000D46C7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>IV - ao aluguel de equipamentos e à utilização de programas de informática, podendo a duração estender-se pelo prazo de até 48 (quarenta e oito) meses após o início da vigência do contrato</w:t>
      </w:r>
      <w:bookmarkEnd w:id="4"/>
      <w:r w:rsidR="00B3700B">
        <w:rPr>
          <w:rFonts w:ascii="Arial" w:hAnsi="Arial" w:cs="Arial"/>
          <w:sz w:val="24"/>
          <w:szCs w:val="24"/>
        </w:rPr>
        <w:t>.</w:t>
      </w: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Pr="00B3700B" w:rsidRDefault="00B3700B" w:rsidP="00B3700B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979636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65077" w:rsidRPr="0035237C">
            <w:rPr>
              <w:rStyle w:val="TextodoEspaoReservado"/>
            </w:rPr>
            <w:t>Clique aqui para inserir uma data.</w:t>
          </w:r>
        </w:sdtContent>
      </w:sdt>
    </w:p>
    <w:p w:rsidR="004E5027" w:rsidRDefault="000D46C7" w:rsidP="00604D63">
      <w:pPr>
        <w:spacing w:before="360"/>
      </w:pPr>
      <w:r w:rsidRPr="006E4905">
        <w:rPr>
          <w:rFonts w:ascii="Arial" w:hAnsi="Arial" w:cs="Arial"/>
          <w:b/>
          <w:bCs/>
          <w:sz w:val="24"/>
          <w:szCs w:val="24"/>
        </w:rPr>
        <w:t>ASS. FISCAL:___________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  <w:r w:rsidRPr="006E4905">
        <w:rPr>
          <w:rFonts w:ascii="Arial" w:hAnsi="Arial" w:cs="Arial"/>
          <w:b/>
          <w:bCs/>
          <w:sz w:val="24"/>
          <w:szCs w:val="24"/>
        </w:rPr>
        <w:t>__</w:t>
      </w:r>
    </w:p>
    <w:sectPr w:rsidR="004E5027" w:rsidSect="006573D3">
      <w:headerReference w:type="default" r:id="rId18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68" w:rsidRDefault="00185868" w:rsidP="00A810BC">
      <w:pPr>
        <w:spacing w:after="0" w:line="240" w:lineRule="auto"/>
      </w:pPr>
      <w:r>
        <w:separator/>
      </w:r>
    </w:p>
  </w:endnote>
  <w:endnote w:type="continuationSeparator" w:id="1">
    <w:p w:rsidR="00185868" w:rsidRDefault="00185868" w:rsidP="00A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68" w:rsidRDefault="00185868" w:rsidP="00A810BC">
      <w:pPr>
        <w:spacing w:after="0" w:line="240" w:lineRule="auto"/>
      </w:pPr>
      <w:r>
        <w:separator/>
      </w:r>
    </w:p>
  </w:footnote>
  <w:footnote w:type="continuationSeparator" w:id="1">
    <w:p w:rsidR="00185868" w:rsidRDefault="00185868" w:rsidP="00A8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68" w:rsidRPr="00986831" w:rsidRDefault="00991A6A" w:rsidP="0098683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8290</wp:posOffset>
          </wp:positionH>
          <wp:positionV relativeFrom="margin">
            <wp:posOffset>-947420</wp:posOffset>
          </wp:positionV>
          <wp:extent cx="2257425" cy="1038225"/>
          <wp:effectExtent l="19050" t="0" r="9525" b="0"/>
          <wp:wrapSquare wrapText="bothSides"/>
          <wp:docPr id="2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D46C7"/>
    <w:rsid w:val="000D46C7"/>
    <w:rsid w:val="00185868"/>
    <w:rsid w:val="001B5836"/>
    <w:rsid w:val="003E3BA5"/>
    <w:rsid w:val="004E5027"/>
    <w:rsid w:val="00567717"/>
    <w:rsid w:val="005E446D"/>
    <w:rsid w:val="00604D63"/>
    <w:rsid w:val="006573D3"/>
    <w:rsid w:val="007403EA"/>
    <w:rsid w:val="00804DE9"/>
    <w:rsid w:val="008348E6"/>
    <w:rsid w:val="00854E90"/>
    <w:rsid w:val="00873FE1"/>
    <w:rsid w:val="00986831"/>
    <w:rsid w:val="00991A6A"/>
    <w:rsid w:val="00A810BC"/>
    <w:rsid w:val="00AE7CB1"/>
    <w:rsid w:val="00B3700B"/>
    <w:rsid w:val="00C65077"/>
    <w:rsid w:val="00E9204F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6C7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0D46C7"/>
    <w:rPr>
      <w:color w:val="808080"/>
    </w:rPr>
  </w:style>
  <w:style w:type="paragraph" w:styleId="SemEspaamento">
    <w:name w:val="No Spacing"/>
    <w:uiPriority w:val="1"/>
    <w:qFormat/>
    <w:rsid w:val="000D46C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86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83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8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240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8625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954;1251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2539-E955-4DFA-A671-D29DAAB4C5FA}"/>
      </w:docPartPr>
      <w:docPartBody>
        <w:p w:rsidR="00494143" w:rsidRDefault="00EE07F6">
          <w:r w:rsidRPr="0035237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7F6"/>
    <w:rsid w:val="001E15ED"/>
    <w:rsid w:val="00494143"/>
    <w:rsid w:val="006864F7"/>
    <w:rsid w:val="00E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B04CBDAF684DD7B196DF081B94192D">
    <w:name w:val="43B04CBDAF684DD7B196DF081B94192D"/>
    <w:rsid w:val="00EE07F6"/>
  </w:style>
  <w:style w:type="character" w:styleId="TextodoEspaoReservado">
    <w:name w:val="Placeholder Text"/>
    <w:basedOn w:val="Fontepargpadro"/>
    <w:uiPriority w:val="99"/>
    <w:semiHidden/>
    <w:rsid w:val="00494143"/>
    <w:rPr>
      <w:color w:val="808080"/>
    </w:rPr>
  </w:style>
  <w:style w:type="paragraph" w:customStyle="1" w:styleId="1E1574EBD13B4B1BAA24A6440C8ED8EE">
    <w:name w:val="1E1574EBD13B4B1BAA24A6440C8ED8EE"/>
    <w:rsid w:val="0049414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5275-9ED9-4AA7-9C14-92E8F69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-rodrigues</dc:creator>
  <cp:lastModifiedBy>marcio-rodrigues</cp:lastModifiedBy>
  <cp:revision>11</cp:revision>
  <dcterms:created xsi:type="dcterms:W3CDTF">2022-07-25T17:23:00Z</dcterms:created>
  <dcterms:modified xsi:type="dcterms:W3CDTF">2022-07-29T12:59:00Z</dcterms:modified>
</cp:coreProperties>
</file>